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68 2000-1024 vom 23. Mai 2000</w:t>
      </w:r>
    </w:p>
    <w:p>
      <w:r>
        <w:t>Bundesverwaltung, 2000-05-23, DE</w:t>
      </w:r>
    </w:p>
    <w:p>
      <w:r>
        <w:rPr>
          <w:b/>
        </w:rPr>
        <w:t xml:space="preserve">Quelle: </w:t>
      </w:r>
      <w:r>
        <w:t>https://mcp.opencaselaw.ch/entscheid/ch_vb_2768_2000-1024</w:t>
      </w:r>
    </w:p>
    <w:p>
      <w:r>
        <w:t>FR: CH_VB 2768 2000-1024 du 23 mai 2000</w:t>
      </w:r>
    </w:p>
    <w:p>
      <w:r>
        <w:t>IT: CH_VB 2768 2000-1024 del 23 maggio 2000</w:t>
      </w:r>
    </w:p>
    <w:p>
      <w:pPr>
        <w:pStyle w:val="Heading2"/>
      </w:pPr>
      <w:r>
        <w:t>Volltext</w:t>
      </w:r>
    </w:p>
    <w:p>
      <w:r>
        <w:t>2768 2000-1024 Allocation de subsides fédéraux pour la correction des cours d'eau Décision de l'Office fédéral des eaux et de la géologie – Canton de Vaud, commune d’Ormont-Dessous. Réfection de la rampe en blocs sur la Grande-Eau, décision no 357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23 mai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20 Cahier Numero Geschäftsnummer --- Numéro d'affaire Numero dell'oggetto Datum 23.05.2000 Date Data Seite 2768-2768 Page Pagina Ref. No 10 124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